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2A9B73F2" w:rsidR="00A166B4" w:rsidRPr="006532A1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6532A1">
        <w:rPr>
          <w:rFonts w:ascii="Avenir Next LT Pro Light" w:hAnsi="Avenir Next LT Pro Light" w:cs="Arial"/>
          <w:b/>
          <w:bCs/>
        </w:rPr>
        <w:t xml:space="preserve">Artículo 34 de la Ley de </w:t>
      </w:r>
      <w:r w:rsidR="00C660E0" w:rsidRPr="006532A1">
        <w:rPr>
          <w:rFonts w:ascii="Avenir Next LT Pro Light" w:hAnsi="Avenir Next LT Pro Light" w:cs="Arial"/>
          <w:b/>
          <w:bCs/>
        </w:rPr>
        <w:t xml:space="preserve">Transparencia y </w:t>
      </w:r>
      <w:r w:rsidRPr="006532A1">
        <w:rPr>
          <w:rFonts w:ascii="Avenir Next LT Pro Light" w:hAnsi="Avenir Next LT Pro Light" w:cs="Arial"/>
          <w:b/>
          <w:bCs/>
        </w:rPr>
        <w:t>Acceso a la Información Pública</w:t>
      </w:r>
    </w:p>
    <w:p w14:paraId="1C55CC3D" w14:textId="3BA26A49" w:rsidR="00A166B4" w:rsidRPr="006532A1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6532A1">
        <w:rPr>
          <w:rFonts w:ascii="Avenir Next LT Pro Light" w:hAnsi="Avenir Next LT Pro Light" w:cs="Arial"/>
          <w:b/>
          <w:bCs/>
        </w:rPr>
        <w:t>para el Estado de Coahuila</w:t>
      </w:r>
      <w:r w:rsidR="00C660E0" w:rsidRPr="006532A1">
        <w:rPr>
          <w:rFonts w:ascii="Avenir Next LT Pro Light" w:hAnsi="Avenir Next LT Pro Light" w:cs="Arial"/>
          <w:b/>
          <w:bCs/>
        </w:rPr>
        <w:t xml:space="preserve"> de Zaragoza</w:t>
      </w:r>
    </w:p>
    <w:p w14:paraId="2288FD61" w14:textId="77777777" w:rsidR="00A166B4" w:rsidRPr="006532A1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6532A1" w:rsidRDefault="00A166B4" w:rsidP="00BC48F3">
      <w:pPr>
        <w:spacing w:after="0"/>
        <w:rPr>
          <w:rFonts w:ascii="Avenir Next LT Pro Light" w:hAnsi="Avenir Next LT Pro Light" w:cs="Arial"/>
        </w:rPr>
      </w:pPr>
      <w:r w:rsidRPr="006532A1">
        <w:rPr>
          <w:rFonts w:ascii="Avenir Next LT Pro Light" w:hAnsi="Avenir Next LT Pro Light" w:cs="Arial"/>
          <w:b/>
          <w:bCs/>
        </w:rPr>
        <w:t xml:space="preserve">Fracción VII.- </w:t>
      </w:r>
      <w:r w:rsidRPr="006532A1">
        <w:rPr>
          <w:rFonts w:ascii="Avenir Next LT Pro Light" w:hAnsi="Avenir Next LT Pro Light" w:cs="Arial"/>
        </w:rPr>
        <w:t>Agenda de audiencias a realizarse, incluyendo número de expediente, nombre de las partes, fecha, hora, y juzgado en que se desahogará;</w:t>
      </w:r>
    </w:p>
    <w:p w14:paraId="053BD398" w14:textId="77777777" w:rsidR="0000676A" w:rsidRPr="006532A1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6532A1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22298048" w:rsidR="00A166B4" w:rsidRPr="006532A1" w:rsidRDefault="00FA4258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6532A1">
        <w:rPr>
          <w:rFonts w:ascii="Avenir Next LT Pro Light" w:hAnsi="Avenir Next LT Pro Light" w:cs="Arial"/>
          <w:b/>
          <w:bCs/>
        </w:rPr>
        <w:t>SEPTIEMBRE</w:t>
      </w:r>
      <w:r w:rsidR="00E803AC" w:rsidRPr="006532A1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6532A1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6532A1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6532A1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6532A1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6532A1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6532A1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6532A1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6532A1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6532A1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FA4258" w:rsidRPr="006532A1" w14:paraId="40CFE295" w14:textId="77777777" w:rsidTr="001B04B7">
        <w:trPr>
          <w:trHeight w:val="324"/>
        </w:trPr>
        <w:tc>
          <w:tcPr>
            <w:tcW w:w="1697" w:type="dxa"/>
            <w:vAlign w:val="center"/>
          </w:tcPr>
          <w:p w14:paraId="577E54C0" w14:textId="0199D2C4" w:rsidR="00FA4258" w:rsidRPr="006532A1" w:rsidRDefault="00FA4258" w:rsidP="00FA425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0/2025</w:t>
            </w:r>
          </w:p>
        </w:tc>
        <w:tc>
          <w:tcPr>
            <w:tcW w:w="1702" w:type="dxa"/>
            <w:vAlign w:val="center"/>
          </w:tcPr>
          <w:p w14:paraId="24863161" w14:textId="053752DE" w:rsidR="00FA4258" w:rsidRPr="006532A1" w:rsidRDefault="00FA4258" w:rsidP="00FA425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11BB" w14:textId="3672C1D4" w:rsidR="00FA4258" w:rsidRPr="006532A1" w:rsidRDefault="00FA4258" w:rsidP="00FA425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de Recaudación de la AFG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550" w14:textId="7020A839" w:rsidR="00FA4258" w:rsidRPr="006532A1" w:rsidRDefault="00240567" w:rsidP="00FA425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1</w:t>
            </w:r>
            <w:r w:rsidR="00FA425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FA425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8ADC" w14:textId="0DBFFE9F" w:rsidR="00FA4258" w:rsidRPr="006532A1" w:rsidRDefault="00FA4258" w:rsidP="00FA425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423E9E0" w14:textId="1997C30D" w:rsidR="00FA4258" w:rsidRPr="006532A1" w:rsidRDefault="00FA4258" w:rsidP="00FA425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604B0" w:rsidRPr="006532A1" w14:paraId="5F3E3E1B" w14:textId="77777777" w:rsidTr="005F207A">
        <w:trPr>
          <w:trHeight w:val="324"/>
        </w:trPr>
        <w:tc>
          <w:tcPr>
            <w:tcW w:w="1697" w:type="dxa"/>
            <w:vAlign w:val="center"/>
          </w:tcPr>
          <w:p w14:paraId="498737EE" w14:textId="17C8ABF0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1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637981D8" w14:textId="40DAAA6E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3A3F" w14:textId="3952E02F" w:rsidR="00C604B0" w:rsidRPr="006532A1" w:rsidRDefault="004A11FD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Verificador adscrito a la Unidad Municipal de Protección Civil, del Municipio de Piedras Negras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699D" w14:textId="08F1027D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8700" w14:textId="6A633F97" w:rsidR="00C604B0" w:rsidRPr="006532A1" w:rsidRDefault="00240567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239D21B" w14:textId="0F17A787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604B0" w:rsidRPr="006532A1" w14:paraId="1567FE58" w14:textId="77777777" w:rsidTr="0072651E">
        <w:trPr>
          <w:trHeight w:val="324"/>
        </w:trPr>
        <w:tc>
          <w:tcPr>
            <w:tcW w:w="1697" w:type="dxa"/>
            <w:vAlign w:val="center"/>
          </w:tcPr>
          <w:p w14:paraId="1CFE5245" w14:textId="65BF375A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3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63A6EB3E" w14:textId="778A4163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A2FC" w14:textId="320DBD91" w:rsidR="00C604B0" w:rsidRPr="006532A1" w:rsidRDefault="00FB1C3C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tituto de Pensiones de los Trabajadores al Servicio del Estado de Coahuila de Zaragoza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1E3" w14:textId="4C47E7DB" w:rsidR="00C604B0" w:rsidRPr="006532A1" w:rsidRDefault="00240567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E7C1" w14:textId="636B66DC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24AA9FC" w14:textId="2A55E17C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604B0" w:rsidRPr="006532A1" w14:paraId="21A89F44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0943154E" w14:textId="712EFA2E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7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6D950E07" w14:textId="23926E59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871C7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80155" w14:textId="4A01DBF0" w:rsidR="00C604B0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C4D1" w14:textId="216214ED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63C7A" w14:textId="2E7CA93D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240567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B7AD0CA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604B0" w:rsidRPr="006532A1" w14:paraId="744E4375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5CF2AAED" w14:textId="212FC33E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4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64941AEA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97487" w14:textId="3F585FB9" w:rsidR="00C604B0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cretario de Gobierno del Estado de Coahuila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9A3" w14:textId="6E3468BF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5DB4" w14:textId="3B8037CE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00393EA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604B0" w:rsidRPr="006532A1" w14:paraId="655A3AE1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797EDC55" w14:textId="0333B02E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3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12D79A66" w14:textId="1F6B939C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A11FD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F5B8" w14:textId="733391E3" w:rsidR="00C604B0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del Municipio de Torreón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CA9" w14:textId="5DAAAD38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3F34E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CB9F789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604B0" w:rsidRPr="006532A1" w14:paraId="199D324B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7CB108DA" w14:textId="2C018D43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4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2EAD9CEA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9173" w14:textId="01A00CF1" w:rsidR="00C604B0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Ejecución Fiscal de Piedras Negras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DDD1" w14:textId="34DE142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36A21" w14:textId="4FCC2869" w:rsidR="00C604B0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27B273E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604B0" w:rsidRPr="006532A1" w14:paraId="5285C52B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3E9F26A3" w14:textId="6C677EAA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6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7A9A0850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E1BF" w14:textId="7D9E374C" w:rsidR="00C604B0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de Torreón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975" w14:textId="1ACE8441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5267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8893367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604B0" w:rsidRPr="006532A1" w14:paraId="7E264001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538DD6C2" w14:textId="562CA762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5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0374BEB3" w14:textId="3318DB4A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3EC" w14:textId="4C676F2A" w:rsidR="00C604B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Recaudación de Torreón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5BC" w14:textId="2E09D469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C0E56" w14:textId="4608090E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789EC631" w14:textId="77777777" w:rsidR="00C604B0" w:rsidRPr="006532A1" w:rsidRDefault="00C604B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604B0" w:rsidRPr="006532A1" w14:paraId="4D09CC76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1EA2EF0D" w14:textId="23C4E70A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5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6BB99465" w14:textId="3FFBF95C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DC41" w14:textId="7BF02E9A" w:rsidR="00C604B0" w:rsidRPr="006532A1" w:rsidRDefault="00FB1C3C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Municipal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34E" w14:textId="7FBA137A" w:rsidR="00C604B0" w:rsidRPr="006532A1" w:rsidRDefault="00B90064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="00C604B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0B12" w14:textId="67DF24A0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EBB932D" w14:textId="7688DABB" w:rsidR="00C604B0" w:rsidRPr="006532A1" w:rsidRDefault="00C604B0" w:rsidP="00C604B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B90064" w:rsidRPr="006532A1" w14:paraId="36599699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553A6FF0" w14:textId="6FB16009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56/2025</w:t>
            </w:r>
          </w:p>
        </w:tc>
        <w:tc>
          <w:tcPr>
            <w:tcW w:w="1702" w:type="dxa"/>
            <w:vAlign w:val="center"/>
          </w:tcPr>
          <w:p w14:paraId="3DE51E55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97C0C" w14:textId="58F153DC" w:rsidR="00B90064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General de Recaudación de la Administración </w:t>
            </w:r>
            <w:proofErr w:type="gram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91AE" w14:textId="7DB2F4D2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9854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E85995F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B90064" w:rsidRPr="006532A1" w14:paraId="3C5BA4A6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324588B0" w14:textId="7A640814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6/2025</w:t>
            </w:r>
          </w:p>
        </w:tc>
        <w:tc>
          <w:tcPr>
            <w:tcW w:w="1702" w:type="dxa"/>
            <w:vAlign w:val="center"/>
          </w:tcPr>
          <w:p w14:paraId="30999318" w14:textId="3FFFEA4E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3136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BA51" w14:textId="7FDD7844" w:rsidR="00B90064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6A8E" w14:textId="783CE0B0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874BE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F138ED7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B90064" w:rsidRPr="006532A1" w14:paraId="26494140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21D21939" w14:textId="599EA82B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15/2025</w:t>
            </w:r>
          </w:p>
        </w:tc>
        <w:tc>
          <w:tcPr>
            <w:tcW w:w="1702" w:type="dxa"/>
            <w:vAlign w:val="center"/>
          </w:tcPr>
          <w:p w14:paraId="141E768D" w14:textId="35B74BDA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6C6B4" w14:textId="04D913DB" w:rsidR="00B90064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C2B" w14:textId="2776ABA3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734D" w14:textId="3ACF8CB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E7E171B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B90064" w:rsidRPr="006532A1" w14:paraId="5882B138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2A97BB27" w14:textId="204DA46D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6/2025</w:t>
            </w:r>
          </w:p>
        </w:tc>
        <w:tc>
          <w:tcPr>
            <w:tcW w:w="1702" w:type="dxa"/>
            <w:vAlign w:val="center"/>
          </w:tcPr>
          <w:p w14:paraId="19F384B0" w14:textId="2DE98FFB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A11FD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0C49" w14:textId="3B4336F3" w:rsidR="00B90064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16C5" w14:textId="2DB736F3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83FF" w14:textId="4AAF60A8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DC48DD9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B90064" w:rsidRPr="006532A1" w14:paraId="15C8C338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2CB47635" w14:textId="52940842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4/2025</w:t>
            </w:r>
          </w:p>
        </w:tc>
        <w:tc>
          <w:tcPr>
            <w:tcW w:w="1702" w:type="dxa"/>
            <w:vAlign w:val="center"/>
          </w:tcPr>
          <w:p w14:paraId="2227A6B3" w14:textId="39C9F31B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D387" w14:textId="42F2FC22" w:rsidR="00B90064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cretario de Salud del Gobierno del Estado de Coahuila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C37" w14:textId="0BF87521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C4295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2A3177D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B90064" w:rsidRPr="006532A1" w14:paraId="4DC2ABDF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51F606A5" w14:textId="40A91765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9/2025</w:t>
            </w:r>
          </w:p>
        </w:tc>
        <w:tc>
          <w:tcPr>
            <w:tcW w:w="1702" w:type="dxa"/>
            <w:vAlign w:val="center"/>
          </w:tcPr>
          <w:p w14:paraId="6669D6D5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3A2FE" w14:textId="0DCF3C6E" w:rsidR="00B90064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Municipal de Torreón</w:t>
            </w:r>
            <w:r w:rsidR="00B90064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62E" w14:textId="3AC037FB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E4D7C" w14:textId="032B5060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3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D2F61AA" w14:textId="77777777" w:rsidR="00B90064" w:rsidRPr="006532A1" w:rsidRDefault="00B90064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D7EDC" w:rsidRPr="006532A1" w14:paraId="441385E8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49AB98F4" w14:textId="27036F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9/2025</w:t>
            </w:r>
          </w:p>
        </w:tc>
        <w:tc>
          <w:tcPr>
            <w:tcW w:w="1702" w:type="dxa"/>
            <w:vAlign w:val="center"/>
          </w:tcPr>
          <w:p w14:paraId="5717AE78" w14:textId="18A3E24D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A11FD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D05AA" w14:textId="758AD9EA" w:rsidR="00DD7EDC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ensiones y Beneficios Sociales para los Trabajadores al servicio del Municipio de Torreón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CF4" w14:textId="67A31F34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A072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76660D27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D7EDC" w:rsidRPr="006532A1" w14:paraId="3CF551D1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6E6F2466" w14:textId="07D8543E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6/2025</w:t>
            </w:r>
          </w:p>
        </w:tc>
        <w:tc>
          <w:tcPr>
            <w:tcW w:w="1702" w:type="dxa"/>
            <w:vAlign w:val="center"/>
          </w:tcPr>
          <w:p w14:paraId="38D45E15" w14:textId="6F0CC8D5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3136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A1D60" w14:textId="18DAB07D" w:rsidR="00DD7EDC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gresos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C3B" w14:textId="51C6111D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E3E6" w14:textId="7E52118F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3FFBE10C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D7EDC" w:rsidRPr="006532A1" w14:paraId="51F9576E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2A508B34" w14:textId="6E853FB1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9/2025</w:t>
            </w:r>
          </w:p>
        </w:tc>
        <w:tc>
          <w:tcPr>
            <w:tcW w:w="1702" w:type="dxa"/>
            <w:vAlign w:val="center"/>
          </w:tcPr>
          <w:p w14:paraId="6EF92048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548D" w14:textId="6730E904" w:rsidR="00DD7EDC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A2BA" w14:textId="289493AF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F9CED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3140465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D7EDC" w:rsidRPr="006532A1" w14:paraId="49DE9820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6E953F27" w14:textId="039BD62E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50/2025</w:t>
            </w:r>
          </w:p>
        </w:tc>
        <w:tc>
          <w:tcPr>
            <w:tcW w:w="1702" w:type="dxa"/>
            <w:vAlign w:val="center"/>
          </w:tcPr>
          <w:p w14:paraId="6EA4AC88" w14:textId="55AE55C1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A11FD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BD6DE" w14:textId="487DB468" w:rsidR="00DD7EDC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Municipal de Torreón</w:t>
            </w:r>
            <w:r w:rsidR="00DD7ED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C70F" w14:textId="4D678B60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75E11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0C0A74B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D7EDC" w:rsidRPr="006532A1" w14:paraId="6E928A1A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6A86FB08" w14:textId="3F57559A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6/2025</w:t>
            </w:r>
          </w:p>
        </w:tc>
        <w:tc>
          <w:tcPr>
            <w:tcW w:w="1702" w:type="dxa"/>
            <w:vAlign w:val="center"/>
          </w:tcPr>
          <w:p w14:paraId="5759646E" w14:textId="77DCB483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B9D6" w14:textId="298A71B1" w:rsidR="00DD7EDC" w:rsidRPr="006532A1" w:rsidRDefault="004A11FD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379" w14:textId="672934A4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BC6E" w14:textId="4058BCBD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5C0C000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D7EDC" w:rsidRPr="006532A1" w14:paraId="12848DC2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68E1F35C" w14:textId="596DAA81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9/2025</w:t>
            </w:r>
          </w:p>
        </w:tc>
        <w:tc>
          <w:tcPr>
            <w:tcW w:w="1702" w:type="dxa"/>
            <w:vAlign w:val="center"/>
          </w:tcPr>
          <w:p w14:paraId="3F420B61" w14:textId="090D3573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3136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64D9" w14:textId="21B4926D" w:rsidR="00DD7EDC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Torreón</w:t>
            </w:r>
            <w:r w:rsidR="00DD7ED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C627" w14:textId="457CEBAD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6A087" w14:textId="56CF5DC3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DF95D7E" w14:textId="77777777" w:rsidR="00DD7EDC" w:rsidRPr="006532A1" w:rsidRDefault="00DD7ED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D2DC0" w:rsidRPr="006532A1" w14:paraId="415AF9F5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5C48D727" w14:textId="52E6498F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7/2025</w:t>
            </w:r>
          </w:p>
        </w:tc>
        <w:tc>
          <w:tcPr>
            <w:tcW w:w="1702" w:type="dxa"/>
            <w:vAlign w:val="center"/>
          </w:tcPr>
          <w:p w14:paraId="7172E7AE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E95B" w14:textId="28369337" w:rsidR="000D2DC0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 de la AFG</w:t>
            </w:r>
            <w:r w:rsidR="000D2DC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3EAD" w14:textId="2625980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01490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501CE7A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D2DC0" w:rsidRPr="006532A1" w14:paraId="2BB64461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305974A6" w14:textId="6C9F97FB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9/2025</w:t>
            </w:r>
          </w:p>
        </w:tc>
        <w:tc>
          <w:tcPr>
            <w:tcW w:w="1702" w:type="dxa"/>
            <w:vAlign w:val="center"/>
          </w:tcPr>
          <w:p w14:paraId="72DCC39E" w14:textId="5E601BB2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3136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70E6" w14:textId="04DB6F6B" w:rsidR="000D2DC0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</w:t>
            </w:r>
            <w:r w:rsidR="000D2DC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BA2" w14:textId="36430473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3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928B" w14:textId="79586B62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8BCBD47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D2DC0" w:rsidRPr="006532A1" w14:paraId="7AB97D9B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04696E93" w14:textId="1F2B22EA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98/2025</w:t>
            </w:r>
          </w:p>
        </w:tc>
        <w:tc>
          <w:tcPr>
            <w:tcW w:w="1702" w:type="dxa"/>
            <w:vAlign w:val="center"/>
          </w:tcPr>
          <w:p w14:paraId="5BC3BEF7" w14:textId="49BB3F22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1E118" w14:textId="34538FD4" w:rsidR="000D2DC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del Municipio de Saltillo</w:t>
            </w:r>
            <w:r w:rsidR="000D2DC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DFB" w14:textId="362807DA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3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5E31" w14:textId="5C475AA1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A0346A1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D2DC0" w:rsidRPr="006532A1" w14:paraId="64C61561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0C3E905B" w14:textId="0FC74D59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8/2025</w:t>
            </w:r>
          </w:p>
        </w:tc>
        <w:tc>
          <w:tcPr>
            <w:tcW w:w="1702" w:type="dxa"/>
            <w:vAlign w:val="center"/>
          </w:tcPr>
          <w:p w14:paraId="57349EE4" w14:textId="75178B49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074A3" w14:textId="44C74F7C" w:rsidR="000D2DC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uas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4298" w14:textId="03871BAF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8F99" w14:textId="4E70383E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ADB93E8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D2DC0" w:rsidRPr="006532A1" w14:paraId="608CBE43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1E2F0BDF" w14:textId="0735775C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97/2025</w:t>
            </w:r>
          </w:p>
        </w:tc>
        <w:tc>
          <w:tcPr>
            <w:tcW w:w="1702" w:type="dxa"/>
            <w:vAlign w:val="center"/>
          </w:tcPr>
          <w:p w14:paraId="0DE7377E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8934" w14:textId="0BFEC8E1" w:rsidR="000D2DC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del Municipio de Saltillo</w:t>
            </w:r>
            <w:r w:rsidR="000D2DC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514" w14:textId="2E0C5D0E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22D67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90499CB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D2DC0" w:rsidRPr="006532A1" w14:paraId="3D0047CA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1A78A4B6" w14:textId="1BF9414B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8/2025</w:t>
            </w:r>
          </w:p>
        </w:tc>
        <w:tc>
          <w:tcPr>
            <w:tcW w:w="1702" w:type="dxa"/>
            <w:vAlign w:val="center"/>
          </w:tcPr>
          <w:p w14:paraId="21538E58" w14:textId="0472185C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B1C3C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8909A" w14:textId="08DC3C10" w:rsidR="000D2DC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</w:t>
            </w:r>
            <w:r w:rsidR="000D2DC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420" w14:textId="3AAD7683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0E199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74CB797B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D2DC0" w:rsidRPr="006532A1" w14:paraId="43E7D7F5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4ECEDDA2" w14:textId="4EBF56F1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8/2025</w:t>
            </w:r>
          </w:p>
        </w:tc>
        <w:tc>
          <w:tcPr>
            <w:tcW w:w="1702" w:type="dxa"/>
            <w:vAlign w:val="center"/>
          </w:tcPr>
          <w:p w14:paraId="7119741A" w14:textId="55A5D5A8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3136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80AFE" w14:textId="7837B46C" w:rsidR="000D2DC0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de Recaudación</w:t>
            </w:r>
            <w:r w:rsidR="000D2DC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4BA" w14:textId="04F404B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40031" w14:textId="731DD8DB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DD80941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D2DC0" w:rsidRPr="006532A1" w14:paraId="4E91ECB5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377E4E28" w14:textId="0047EAE2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130/2025</w:t>
            </w:r>
          </w:p>
        </w:tc>
        <w:tc>
          <w:tcPr>
            <w:tcW w:w="1702" w:type="dxa"/>
            <w:vAlign w:val="center"/>
          </w:tcPr>
          <w:p w14:paraId="0389302C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C114" w14:textId="72270115" w:rsidR="000D2DC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General del Instituto Registral y Catastral en el Estado</w:t>
            </w:r>
            <w:r w:rsidR="000D2DC0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5D7" w14:textId="6978825A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E053" w14:textId="4B7E9E6C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376F941D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D2DC0" w:rsidRPr="006532A1" w14:paraId="373EDBFF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34657E3A" w14:textId="11F1EE40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6/2025</w:t>
            </w:r>
          </w:p>
        </w:tc>
        <w:tc>
          <w:tcPr>
            <w:tcW w:w="1702" w:type="dxa"/>
            <w:vAlign w:val="center"/>
          </w:tcPr>
          <w:p w14:paraId="34A84645" w14:textId="121A8553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31368"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EAE" w14:textId="5AA1693E" w:rsidR="000D2DC0" w:rsidRPr="006532A1" w:rsidRDefault="00531368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C58" w14:textId="3F84CC70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5B5C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2B4A587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D2DC0" w:rsidRPr="006532A1" w14:paraId="145B494E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69894461" w14:textId="2B0AAD71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2/2025</w:t>
            </w:r>
          </w:p>
        </w:tc>
        <w:tc>
          <w:tcPr>
            <w:tcW w:w="1702" w:type="dxa"/>
            <w:vAlign w:val="center"/>
          </w:tcPr>
          <w:p w14:paraId="52111CC5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A21B" w14:textId="40E91947" w:rsidR="000D2DC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ordinador de Asuntos Jurídicos del Sistema Municipal de Aguas y Saneamiento de Torreón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F45" w14:textId="475BEDBA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1E7A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4D401F1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D2DC0" w:rsidRPr="006532A1" w14:paraId="0F916988" w14:textId="77777777" w:rsidTr="00EB4F4A">
        <w:trPr>
          <w:trHeight w:val="324"/>
        </w:trPr>
        <w:tc>
          <w:tcPr>
            <w:tcW w:w="1697" w:type="dxa"/>
            <w:vAlign w:val="center"/>
          </w:tcPr>
          <w:p w14:paraId="663A7AFD" w14:textId="74918C90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0/2025</w:t>
            </w:r>
          </w:p>
        </w:tc>
        <w:tc>
          <w:tcPr>
            <w:tcW w:w="1702" w:type="dxa"/>
            <w:vAlign w:val="center"/>
          </w:tcPr>
          <w:p w14:paraId="6C8D3418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4640D" w14:textId="2B9C32CE" w:rsidR="000D2DC0" w:rsidRPr="006532A1" w:rsidRDefault="00FB1C3C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sejo Directivo del Instituto de Pensiones y Otros Beneficios Sociales para los Trabajadores al Servici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66B" w14:textId="6227DA26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/09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6A57" w14:textId="4BAD0FD2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5FE806C" w14:textId="77777777" w:rsidR="000D2DC0" w:rsidRPr="006532A1" w:rsidRDefault="000D2DC0" w:rsidP="00EB4F4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532A1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</w:tbl>
    <w:p w14:paraId="2FE444F1" w14:textId="77777777" w:rsidR="0032293B" w:rsidRPr="006532A1" w:rsidRDefault="0032293B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09625CAD" w:rsidR="00A166B4" w:rsidRPr="006532A1" w:rsidRDefault="00A166B4" w:rsidP="00A166B4">
      <w:pPr>
        <w:spacing w:after="0"/>
        <w:rPr>
          <w:rFonts w:ascii="Avenir Next LT Pro Light" w:hAnsi="Avenir Next LT Pro Light" w:cs="Arial"/>
        </w:rPr>
      </w:pPr>
      <w:r w:rsidRPr="006532A1">
        <w:rPr>
          <w:rFonts w:ascii="Avenir Next LT Pro Light" w:hAnsi="Avenir Next LT Pro Light" w:cs="Arial"/>
          <w:b/>
          <w:bCs/>
        </w:rPr>
        <w:t>Fecha de actualización</w:t>
      </w:r>
      <w:r w:rsidR="00D45030">
        <w:rPr>
          <w:rFonts w:ascii="Avenir Next LT Pro Light" w:hAnsi="Avenir Next LT Pro Light" w:cs="Arial"/>
          <w:b/>
          <w:bCs/>
        </w:rPr>
        <w:t xml:space="preserve"> y/o revisión</w:t>
      </w:r>
      <w:r w:rsidRPr="006532A1">
        <w:rPr>
          <w:rFonts w:ascii="Avenir Next LT Pro Light" w:hAnsi="Avenir Next LT Pro Light" w:cs="Arial"/>
          <w:b/>
          <w:bCs/>
        </w:rPr>
        <w:t xml:space="preserve">: </w:t>
      </w:r>
      <w:r w:rsidR="00C25AAC" w:rsidRPr="006532A1">
        <w:rPr>
          <w:rFonts w:ascii="Avenir Next LT Pro Light" w:hAnsi="Avenir Next LT Pro Light" w:cs="Arial"/>
        </w:rPr>
        <w:t xml:space="preserve">01 de </w:t>
      </w:r>
      <w:r w:rsidR="00240567" w:rsidRPr="006532A1">
        <w:rPr>
          <w:rFonts w:ascii="Avenir Next LT Pro Light" w:hAnsi="Avenir Next LT Pro Light" w:cs="Arial"/>
        </w:rPr>
        <w:t>octubre</w:t>
      </w:r>
      <w:r w:rsidR="007B2CF1" w:rsidRPr="006532A1">
        <w:rPr>
          <w:rFonts w:ascii="Avenir Next LT Pro Light" w:hAnsi="Avenir Next LT Pro Light" w:cs="Arial"/>
        </w:rPr>
        <w:t xml:space="preserve"> </w:t>
      </w:r>
      <w:r w:rsidRPr="006532A1">
        <w:rPr>
          <w:rFonts w:ascii="Avenir Next LT Pro Light" w:hAnsi="Avenir Next LT Pro Light" w:cs="Arial"/>
        </w:rPr>
        <w:t>de 202</w:t>
      </w:r>
      <w:r w:rsidR="00926509" w:rsidRPr="006532A1">
        <w:rPr>
          <w:rFonts w:ascii="Avenir Next LT Pro Light" w:hAnsi="Avenir Next LT Pro Light" w:cs="Arial"/>
        </w:rPr>
        <w:t>5</w:t>
      </w:r>
    </w:p>
    <w:p w14:paraId="65961492" w14:textId="77777777" w:rsidR="00A166B4" w:rsidRPr="006532A1" w:rsidRDefault="00A166B4" w:rsidP="00A166B4">
      <w:pPr>
        <w:spacing w:after="0"/>
        <w:rPr>
          <w:rFonts w:ascii="Avenir Next LT Pro Light" w:hAnsi="Avenir Next LT Pro Light" w:cs="Arial"/>
        </w:rPr>
      </w:pPr>
      <w:r w:rsidRPr="006532A1">
        <w:rPr>
          <w:rFonts w:ascii="Avenir Next LT Pro Light" w:hAnsi="Avenir Next LT Pro Light" w:cs="Arial"/>
          <w:b/>
          <w:bCs/>
        </w:rPr>
        <w:t xml:space="preserve">Elaborado por: </w:t>
      </w:r>
      <w:r w:rsidRPr="006532A1">
        <w:rPr>
          <w:rFonts w:ascii="Avenir Next LT Pro Light" w:hAnsi="Avenir Next LT Pro Light" w:cs="Arial"/>
        </w:rPr>
        <w:t>Idelia Constanza Reyes Tamez</w:t>
      </w:r>
    </w:p>
    <w:p w14:paraId="11D87185" w14:textId="386AF69C" w:rsidR="00EA76C8" w:rsidRPr="00C660E0" w:rsidRDefault="00A166B4" w:rsidP="00B130AC">
      <w:pPr>
        <w:spacing w:after="0"/>
        <w:rPr>
          <w:rFonts w:ascii="Avenir Next LT Pro Light" w:hAnsi="Avenir Next LT Pro Light" w:cs="Arial"/>
        </w:rPr>
      </w:pPr>
      <w:r w:rsidRPr="006532A1">
        <w:rPr>
          <w:rFonts w:ascii="Avenir Next LT Pro Light" w:hAnsi="Avenir Next LT Pro Light" w:cs="Arial"/>
          <w:b/>
          <w:bCs/>
        </w:rPr>
        <w:t xml:space="preserve">Unidad Administrativa: </w:t>
      </w:r>
      <w:r w:rsidRPr="006532A1">
        <w:rPr>
          <w:rFonts w:ascii="Avenir Next LT Pro Light" w:hAnsi="Avenir Next LT Pro Light" w:cs="Arial"/>
        </w:rPr>
        <w:t>Secretaría General de Acuerdos</w:t>
      </w:r>
    </w:p>
    <w:sectPr w:rsidR="00EA76C8" w:rsidRPr="00C660E0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1932" w14:textId="77777777" w:rsidR="0003377A" w:rsidRDefault="0003377A" w:rsidP="00A71679">
      <w:pPr>
        <w:spacing w:after="0" w:line="240" w:lineRule="auto"/>
      </w:pPr>
      <w:r>
        <w:separator/>
      </w:r>
    </w:p>
  </w:endnote>
  <w:endnote w:type="continuationSeparator" w:id="0">
    <w:p w14:paraId="20CCD043" w14:textId="77777777" w:rsidR="0003377A" w:rsidRDefault="0003377A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</w:t>
    </w:r>
    <w:proofErr w:type="spell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2C6F" w14:textId="77777777" w:rsidR="0003377A" w:rsidRDefault="0003377A" w:rsidP="00A71679">
      <w:pPr>
        <w:spacing w:after="0" w:line="240" w:lineRule="auto"/>
      </w:pPr>
      <w:r>
        <w:separator/>
      </w:r>
    </w:p>
  </w:footnote>
  <w:footnote w:type="continuationSeparator" w:id="0">
    <w:p w14:paraId="348F54A8" w14:textId="77777777" w:rsidR="0003377A" w:rsidRDefault="0003377A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  <w:num w:numId="13" w16cid:durableId="194919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377A"/>
    <w:rsid w:val="00034082"/>
    <w:rsid w:val="00034668"/>
    <w:rsid w:val="00036F6B"/>
    <w:rsid w:val="000500AB"/>
    <w:rsid w:val="00054F6B"/>
    <w:rsid w:val="0006082A"/>
    <w:rsid w:val="0006120D"/>
    <w:rsid w:val="00066A9A"/>
    <w:rsid w:val="0008413F"/>
    <w:rsid w:val="00084BD9"/>
    <w:rsid w:val="0009036A"/>
    <w:rsid w:val="000920AE"/>
    <w:rsid w:val="00092445"/>
    <w:rsid w:val="00096C04"/>
    <w:rsid w:val="000A0EAB"/>
    <w:rsid w:val="000A3EE5"/>
    <w:rsid w:val="000A523D"/>
    <w:rsid w:val="000B06DA"/>
    <w:rsid w:val="000C3B11"/>
    <w:rsid w:val="000C692B"/>
    <w:rsid w:val="000D2DC0"/>
    <w:rsid w:val="000D69B4"/>
    <w:rsid w:val="000D7D65"/>
    <w:rsid w:val="000E4E37"/>
    <w:rsid w:val="000E73EC"/>
    <w:rsid w:val="000F7B39"/>
    <w:rsid w:val="00113BCC"/>
    <w:rsid w:val="00115436"/>
    <w:rsid w:val="00130DCF"/>
    <w:rsid w:val="0013701E"/>
    <w:rsid w:val="00137A26"/>
    <w:rsid w:val="0014755B"/>
    <w:rsid w:val="001610C1"/>
    <w:rsid w:val="00166446"/>
    <w:rsid w:val="00182D82"/>
    <w:rsid w:val="0019698E"/>
    <w:rsid w:val="001A0310"/>
    <w:rsid w:val="001A06CC"/>
    <w:rsid w:val="001A6D87"/>
    <w:rsid w:val="001B294C"/>
    <w:rsid w:val="001B6C06"/>
    <w:rsid w:val="001C61FF"/>
    <w:rsid w:val="001D0611"/>
    <w:rsid w:val="001E7841"/>
    <w:rsid w:val="001F1C04"/>
    <w:rsid w:val="001F54E2"/>
    <w:rsid w:val="001F797B"/>
    <w:rsid w:val="0021040D"/>
    <w:rsid w:val="00217160"/>
    <w:rsid w:val="00233D0D"/>
    <w:rsid w:val="00240567"/>
    <w:rsid w:val="00246D5B"/>
    <w:rsid w:val="002475AB"/>
    <w:rsid w:val="0026210E"/>
    <w:rsid w:val="002703F2"/>
    <w:rsid w:val="00275D6A"/>
    <w:rsid w:val="002A03DE"/>
    <w:rsid w:val="002A503C"/>
    <w:rsid w:val="002B4A3A"/>
    <w:rsid w:val="002D3491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BB0"/>
    <w:rsid w:val="00313D29"/>
    <w:rsid w:val="0032293B"/>
    <w:rsid w:val="003336EA"/>
    <w:rsid w:val="003346DC"/>
    <w:rsid w:val="0033642F"/>
    <w:rsid w:val="0036696C"/>
    <w:rsid w:val="00374144"/>
    <w:rsid w:val="00376A89"/>
    <w:rsid w:val="0038480F"/>
    <w:rsid w:val="00385137"/>
    <w:rsid w:val="00394CB2"/>
    <w:rsid w:val="003A3D3B"/>
    <w:rsid w:val="003B6752"/>
    <w:rsid w:val="003C2957"/>
    <w:rsid w:val="003C2CD5"/>
    <w:rsid w:val="003C42B8"/>
    <w:rsid w:val="003C47AB"/>
    <w:rsid w:val="003D7E9B"/>
    <w:rsid w:val="003E0565"/>
    <w:rsid w:val="003E1DE5"/>
    <w:rsid w:val="00405EDD"/>
    <w:rsid w:val="00411486"/>
    <w:rsid w:val="00414533"/>
    <w:rsid w:val="00422BFA"/>
    <w:rsid w:val="004308E3"/>
    <w:rsid w:val="004328A5"/>
    <w:rsid w:val="004357AB"/>
    <w:rsid w:val="00437FE3"/>
    <w:rsid w:val="00440F3F"/>
    <w:rsid w:val="004422FE"/>
    <w:rsid w:val="00450638"/>
    <w:rsid w:val="00455911"/>
    <w:rsid w:val="004569F1"/>
    <w:rsid w:val="00472D7C"/>
    <w:rsid w:val="00473704"/>
    <w:rsid w:val="00481C02"/>
    <w:rsid w:val="0048402F"/>
    <w:rsid w:val="00490CDD"/>
    <w:rsid w:val="004A11FD"/>
    <w:rsid w:val="004A2936"/>
    <w:rsid w:val="004A6F92"/>
    <w:rsid w:val="004C13A6"/>
    <w:rsid w:val="004C2F67"/>
    <w:rsid w:val="004D0744"/>
    <w:rsid w:val="004D5746"/>
    <w:rsid w:val="004F44C4"/>
    <w:rsid w:val="004F59FB"/>
    <w:rsid w:val="00502928"/>
    <w:rsid w:val="00517242"/>
    <w:rsid w:val="00531368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40"/>
    <w:rsid w:val="005817E5"/>
    <w:rsid w:val="00582DB2"/>
    <w:rsid w:val="00590126"/>
    <w:rsid w:val="005B6876"/>
    <w:rsid w:val="005C0DB6"/>
    <w:rsid w:val="005C5555"/>
    <w:rsid w:val="005D75AF"/>
    <w:rsid w:val="005E3C1A"/>
    <w:rsid w:val="005F26C6"/>
    <w:rsid w:val="00616BEC"/>
    <w:rsid w:val="00622D35"/>
    <w:rsid w:val="006267A2"/>
    <w:rsid w:val="0063536A"/>
    <w:rsid w:val="006377F3"/>
    <w:rsid w:val="0065076C"/>
    <w:rsid w:val="006532A1"/>
    <w:rsid w:val="00660112"/>
    <w:rsid w:val="00670860"/>
    <w:rsid w:val="00677E14"/>
    <w:rsid w:val="00681AE0"/>
    <w:rsid w:val="00684BCC"/>
    <w:rsid w:val="00696F68"/>
    <w:rsid w:val="006A4F8E"/>
    <w:rsid w:val="006A7AFD"/>
    <w:rsid w:val="006A7E8B"/>
    <w:rsid w:val="006B1488"/>
    <w:rsid w:val="006C67FA"/>
    <w:rsid w:val="006D08F9"/>
    <w:rsid w:val="006E4543"/>
    <w:rsid w:val="006F0AE4"/>
    <w:rsid w:val="006F23A8"/>
    <w:rsid w:val="007023B6"/>
    <w:rsid w:val="00702785"/>
    <w:rsid w:val="00702E94"/>
    <w:rsid w:val="007032E8"/>
    <w:rsid w:val="00705E37"/>
    <w:rsid w:val="00717D04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5A1D"/>
    <w:rsid w:val="0079708E"/>
    <w:rsid w:val="007A137C"/>
    <w:rsid w:val="007A5E93"/>
    <w:rsid w:val="007B0638"/>
    <w:rsid w:val="007B1E02"/>
    <w:rsid w:val="007B2CF1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7E38AA"/>
    <w:rsid w:val="008035AA"/>
    <w:rsid w:val="00804758"/>
    <w:rsid w:val="00807624"/>
    <w:rsid w:val="0081187C"/>
    <w:rsid w:val="0081319F"/>
    <w:rsid w:val="0081740C"/>
    <w:rsid w:val="00825FDA"/>
    <w:rsid w:val="008260C4"/>
    <w:rsid w:val="00826357"/>
    <w:rsid w:val="00836FDF"/>
    <w:rsid w:val="00855467"/>
    <w:rsid w:val="00856478"/>
    <w:rsid w:val="00871C7C"/>
    <w:rsid w:val="00883EF6"/>
    <w:rsid w:val="00891297"/>
    <w:rsid w:val="00891404"/>
    <w:rsid w:val="0089708B"/>
    <w:rsid w:val="008A3C62"/>
    <w:rsid w:val="008A613E"/>
    <w:rsid w:val="008B6022"/>
    <w:rsid w:val="008C2028"/>
    <w:rsid w:val="008C25BF"/>
    <w:rsid w:val="008D2BB5"/>
    <w:rsid w:val="008E0A8F"/>
    <w:rsid w:val="008E3BE7"/>
    <w:rsid w:val="009239E8"/>
    <w:rsid w:val="00926509"/>
    <w:rsid w:val="00927DBC"/>
    <w:rsid w:val="0093691D"/>
    <w:rsid w:val="0094557B"/>
    <w:rsid w:val="0095064B"/>
    <w:rsid w:val="00954A6A"/>
    <w:rsid w:val="009745EF"/>
    <w:rsid w:val="0098125A"/>
    <w:rsid w:val="009879B2"/>
    <w:rsid w:val="009A2866"/>
    <w:rsid w:val="009B5C8D"/>
    <w:rsid w:val="009C0F95"/>
    <w:rsid w:val="009D63AE"/>
    <w:rsid w:val="009D7705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381D"/>
    <w:rsid w:val="00A84516"/>
    <w:rsid w:val="00A8694F"/>
    <w:rsid w:val="00A91AE3"/>
    <w:rsid w:val="00AA4186"/>
    <w:rsid w:val="00AA492A"/>
    <w:rsid w:val="00AA59C6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18DD"/>
    <w:rsid w:val="00B04BBC"/>
    <w:rsid w:val="00B130AC"/>
    <w:rsid w:val="00B16AC1"/>
    <w:rsid w:val="00B21043"/>
    <w:rsid w:val="00B216E0"/>
    <w:rsid w:val="00B2189E"/>
    <w:rsid w:val="00B2304D"/>
    <w:rsid w:val="00B2442B"/>
    <w:rsid w:val="00B348B0"/>
    <w:rsid w:val="00B3762C"/>
    <w:rsid w:val="00B47544"/>
    <w:rsid w:val="00B500E7"/>
    <w:rsid w:val="00B50B9E"/>
    <w:rsid w:val="00B51C9E"/>
    <w:rsid w:val="00B60B16"/>
    <w:rsid w:val="00B63EE7"/>
    <w:rsid w:val="00B6576C"/>
    <w:rsid w:val="00B90064"/>
    <w:rsid w:val="00B93094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D7873"/>
    <w:rsid w:val="00BE03BD"/>
    <w:rsid w:val="00BE157A"/>
    <w:rsid w:val="00BE17BD"/>
    <w:rsid w:val="00BF1A40"/>
    <w:rsid w:val="00C032FD"/>
    <w:rsid w:val="00C0566D"/>
    <w:rsid w:val="00C07DAA"/>
    <w:rsid w:val="00C07DD7"/>
    <w:rsid w:val="00C109D2"/>
    <w:rsid w:val="00C11124"/>
    <w:rsid w:val="00C20987"/>
    <w:rsid w:val="00C22CF0"/>
    <w:rsid w:val="00C25AAC"/>
    <w:rsid w:val="00C32087"/>
    <w:rsid w:val="00C339E9"/>
    <w:rsid w:val="00C44652"/>
    <w:rsid w:val="00C5491F"/>
    <w:rsid w:val="00C55BB7"/>
    <w:rsid w:val="00C604B0"/>
    <w:rsid w:val="00C660E0"/>
    <w:rsid w:val="00C70F2C"/>
    <w:rsid w:val="00C76385"/>
    <w:rsid w:val="00C851DA"/>
    <w:rsid w:val="00C9372B"/>
    <w:rsid w:val="00C9533B"/>
    <w:rsid w:val="00C9574D"/>
    <w:rsid w:val="00C97E85"/>
    <w:rsid w:val="00CA18EF"/>
    <w:rsid w:val="00CA423C"/>
    <w:rsid w:val="00CC2785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3F59"/>
    <w:rsid w:val="00D257AA"/>
    <w:rsid w:val="00D300D8"/>
    <w:rsid w:val="00D354B8"/>
    <w:rsid w:val="00D40A7D"/>
    <w:rsid w:val="00D43FB2"/>
    <w:rsid w:val="00D45030"/>
    <w:rsid w:val="00D45F49"/>
    <w:rsid w:val="00D46DC2"/>
    <w:rsid w:val="00D610A6"/>
    <w:rsid w:val="00D61B61"/>
    <w:rsid w:val="00D636F4"/>
    <w:rsid w:val="00D71BF8"/>
    <w:rsid w:val="00D72B6E"/>
    <w:rsid w:val="00D7415A"/>
    <w:rsid w:val="00D83CA9"/>
    <w:rsid w:val="00D90F07"/>
    <w:rsid w:val="00D92D38"/>
    <w:rsid w:val="00D9618D"/>
    <w:rsid w:val="00D96D7F"/>
    <w:rsid w:val="00DA36CB"/>
    <w:rsid w:val="00DB710C"/>
    <w:rsid w:val="00DC24E5"/>
    <w:rsid w:val="00DC48EA"/>
    <w:rsid w:val="00DC4F40"/>
    <w:rsid w:val="00DD0099"/>
    <w:rsid w:val="00DD7EDC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0B88"/>
    <w:rsid w:val="00E8290C"/>
    <w:rsid w:val="00E82EB9"/>
    <w:rsid w:val="00E82F96"/>
    <w:rsid w:val="00E84F18"/>
    <w:rsid w:val="00E8542C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97868"/>
    <w:rsid w:val="00FA0115"/>
    <w:rsid w:val="00FA07CF"/>
    <w:rsid w:val="00FA4258"/>
    <w:rsid w:val="00FA43D0"/>
    <w:rsid w:val="00FB1C3C"/>
    <w:rsid w:val="00FC4380"/>
    <w:rsid w:val="00FD3521"/>
    <w:rsid w:val="00FD7E3D"/>
    <w:rsid w:val="00FE6357"/>
    <w:rsid w:val="00FF35FB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12</cp:revision>
  <cp:lastPrinted>2025-10-01T20:25:00Z</cp:lastPrinted>
  <dcterms:created xsi:type="dcterms:W3CDTF">2025-09-08T20:47:00Z</dcterms:created>
  <dcterms:modified xsi:type="dcterms:W3CDTF">2025-10-01T20:26:00Z</dcterms:modified>
</cp:coreProperties>
</file>